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B8" w:rsidRDefault="00A251B8" w:rsidP="00A251B8">
      <w:pPr>
        <w:spacing w:line="480" w:lineRule="auto"/>
        <w:ind w:firstLine="720"/>
        <w:rPr>
          <w:rFonts w:ascii="Arial" w:hAnsi="Arial" w:cs="Arial"/>
        </w:rPr>
      </w:pPr>
      <w:r>
        <w:rPr>
          <w:rFonts w:ascii="Arial" w:hAnsi="Arial" w:cs="Arial"/>
        </w:rPr>
        <w:t xml:space="preserve">Understanding the sun is tantamount to our understanding of its influences on Earth in terms of space weather. The outer region of the sun, known as the corona, is of particular concern since it is the solar component that most affects us. Coronal mass ejections emit billions of megatons of energy into space, and if this energy should strike our satellites, communication networks may be destroyed. Current observational techniques include both orbiting satellite as well as ground-based coronagraphs, instrumentation that produces a false eclipse allowing for analysis of the sun’s corona. </w:t>
      </w:r>
      <w:r w:rsidRPr="00873E79">
        <w:rPr>
          <w:rFonts w:ascii="Arial" w:hAnsi="Arial" w:cs="Arial"/>
        </w:rPr>
        <w:t>My project is to develop a set of image calibration and analysis algorithms for a ne</w:t>
      </w:r>
      <w:r>
        <w:rPr>
          <w:rFonts w:ascii="Arial" w:hAnsi="Arial" w:cs="Arial"/>
        </w:rPr>
        <w:t>wly available Scientific Complementary Metal Oxide Semiconductor (sCMOS) based array detector that will be interfaced with a ground-based coronagraph.</w:t>
      </w:r>
    </w:p>
    <w:p w:rsidR="00A251B8" w:rsidRDefault="00A251B8" w:rsidP="00A251B8">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A461B9">
            <w:rPr>
              <w:rFonts w:ascii="Arial" w:hAnsi="Arial" w:cs="Arial"/>
            </w:rPr>
            <w:fldChar w:fldCharType="begin"/>
          </w:r>
          <w:r>
            <w:rPr>
              <w:rFonts w:ascii="Arial" w:hAnsi="Arial" w:cs="Arial"/>
            </w:rPr>
            <w:instrText xml:space="preserve"> CITATION Mac74 \l 1033 </w:instrText>
          </w:r>
          <w:r w:rsidR="00A461B9">
            <w:rPr>
              <w:rFonts w:ascii="Arial" w:hAnsi="Arial" w:cs="Arial"/>
            </w:rPr>
            <w:fldChar w:fldCharType="separate"/>
          </w:r>
          <w:r w:rsidRPr="00DB0104">
            <w:rPr>
              <w:rFonts w:ascii="Arial" w:hAnsi="Arial" w:cs="Arial"/>
              <w:noProof/>
            </w:rPr>
            <w:t>(MacQueen, Gosling, et al. 1974)</w:t>
          </w:r>
          <w:r w:rsidR="00A461B9">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It is our intention to utilize the calibration and analysis algorithms to mitigate the influences of these defects and atmospheric aerosols on coronagraph imagery as obtained from the surface. We have simulated the presence of aerosols in our sample images and the knowledge we expect to attain will revolutionize Earth-based observation of the solar corona by resolving the fundamental setbacks associated with such technology. The ability to overcome the </w:t>
      </w:r>
      <w:r>
        <w:rPr>
          <w:rFonts w:ascii="Arial" w:hAnsi="Arial" w:cs="Arial"/>
        </w:rPr>
        <w:lastRenderedPageBreak/>
        <w:t xml:space="preserve">obstacles presented by our atmosphere will certainly prove cost-effective in future research. </w:t>
      </w:r>
    </w:p>
    <w:p w:rsidR="00A251B8" w:rsidRPr="00873E79" w:rsidRDefault="00A251B8" w:rsidP="00A251B8">
      <w:pPr>
        <w:spacing w:line="480" w:lineRule="auto"/>
        <w:ind w:firstLine="720"/>
        <w:rPr>
          <w:rFonts w:ascii="Arial" w:hAnsi="Arial" w:cs="Arial"/>
        </w:rPr>
      </w:pPr>
      <w:r>
        <w:rPr>
          <w:rFonts w:ascii="Arial" w:hAnsi="Arial" w:cs="Arial"/>
        </w:rPr>
        <w:t>The sCMOS</w:t>
      </w:r>
      <w:r w:rsidRPr="00873E79">
        <w:rPr>
          <w:rFonts w:ascii="Arial" w:hAnsi="Arial" w:cs="Arial"/>
        </w:rPr>
        <w:t xml:space="preserve"> detector is an 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 xml:space="preserve">bservatory in Slovakia at the end of March 2011 where it will be interfaced to an existing 20cm coronagraph built by the Zeiss Corporation from </w:t>
      </w:r>
      <w:r>
        <w:rPr>
          <w:rFonts w:ascii="Arial" w:hAnsi="Arial" w:cs="Arial"/>
        </w:rPr>
        <w:t>Germany.  In addition, the detector</w:t>
      </w:r>
      <w:r w:rsidRPr="00873E79">
        <w:rPr>
          <w:rFonts w:ascii="Arial" w:hAnsi="Arial" w:cs="Arial"/>
        </w:rPr>
        <w:t xml:space="preserve"> will make high resolution (5.5 megapixel images at the diffraction limit of the coronagraph), and high cadence (30 frames per second) observations of the entire solar corona between ~1.1 and 2 solar radii at wavelengths between 540nm and 1083nm.</w:t>
      </w:r>
    </w:p>
    <w:p w:rsidR="00A251B8" w:rsidRPr="00873E79" w:rsidRDefault="00A251B8" w:rsidP="00A251B8">
      <w:pPr>
        <w:spacing w:line="480" w:lineRule="auto"/>
        <w:ind w:firstLine="720"/>
        <w:rPr>
          <w:rFonts w:ascii="Arial" w:hAnsi="Arial" w:cs="Arial"/>
        </w:rPr>
      </w:pPr>
      <w:r>
        <w:rPr>
          <w:rFonts w:ascii="Arial" w:hAnsi="Arial" w:cs="Arial"/>
        </w:rPr>
        <w:t>Once the array detector is interfaced with the existing coronagraph, t</w:t>
      </w:r>
      <w:r w:rsidRPr="00873E79">
        <w:rPr>
          <w:rFonts w:ascii="Arial" w:hAnsi="Arial" w:cs="Arial"/>
        </w:rPr>
        <w:t>his instrument</w:t>
      </w:r>
      <w:r>
        <w:rPr>
          <w:rFonts w:ascii="Arial" w:hAnsi="Arial" w:cs="Arial"/>
        </w:rPr>
        <w:t>, the Coronal Multichannel Polarimeter – Slovakia (CoMP-S),</w:t>
      </w:r>
      <w:r w:rsidRPr="00873E79">
        <w:rPr>
          <w:rFonts w:ascii="Arial" w:hAnsi="Arial" w:cs="Arial"/>
        </w:rPr>
        <w:t xml:space="preserve"> will allow investigators to directly address two of the most important problems of the solar corona: (i) how is the solar corona heated and (ii) how and where do coronal mass ejections occur?  Both of these sc</w:t>
      </w:r>
      <w:r>
        <w:rPr>
          <w:rFonts w:ascii="Arial" w:hAnsi="Arial" w:cs="Arial"/>
        </w:rPr>
        <w:t xml:space="preserve">ientific questions require as </w:t>
      </w:r>
      <w:r w:rsidRPr="00873E79">
        <w:rPr>
          <w:rFonts w:ascii="Arial" w:hAnsi="Arial" w:cs="Arial"/>
        </w:rPr>
        <w:t>basic data input, 2-D maps of coronal magnetic fields at high spatial resolution.</w:t>
      </w:r>
      <w:r>
        <w:rPr>
          <w:rFonts w:ascii="Arial" w:hAnsi="Arial" w:cs="Arial"/>
        </w:rPr>
        <w:t xml:space="preserve"> </w:t>
      </w:r>
      <w:r w:rsidRPr="00873E79">
        <w:rPr>
          <w:rFonts w:ascii="Arial" w:hAnsi="Arial" w:cs="Arial"/>
        </w:rPr>
        <w:t>Furthermore, these magnetic fields are dynamic and high cadence measurements are required to resolve their changing structure.</w:t>
      </w:r>
    </w:p>
    <w:p w:rsidR="00A251B8" w:rsidRPr="00873E79" w:rsidRDefault="00A251B8" w:rsidP="00A251B8">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Pr>
          <w:rFonts w:ascii="Arial" w:hAnsi="Arial" w:cs="Arial"/>
        </w:rPr>
        <w:t>rona.  s</w:t>
      </w:r>
      <w:r w:rsidRPr="00873E79">
        <w:rPr>
          <w:rFonts w:ascii="Arial" w:hAnsi="Arial" w:cs="Arial"/>
        </w:rPr>
        <w:t xml:space="preserve">CMOS technology, with its megapixel array size, 50 frames per second readout rates with a global shutter and 2-3 </w:t>
      </w:r>
      <w:r w:rsidRPr="00873E79">
        <w:rPr>
          <w:rFonts w:ascii="Arial" w:hAnsi="Arial" w:cs="Arial"/>
        </w:rPr>
        <w:lastRenderedPageBreak/>
        <w:t>electrons of read noise, will provide a quantum leap in solar observation science if the technology produces on its promises.</w:t>
      </w:r>
    </w:p>
    <w:p w:rsidR="00A251B8" w:rsidRDefault="00A251B8" w:rsidP="00A251B8">
      <w:pPr>
        <w:spacing w:line="480" w:lineRule="auto"/>
        <w:rPr>
          <w:rFonts w:ascii="Arial" w:hAnsi="Arial" w:cs="Arial"/>
        </w:rPr>
      </w:pPr>
      <w:r>
        <w:rPr>
          <w:rFonts w:ascii="Arial" w:hAnsi="Arial" w:cs="Arial"/>
        </w:rPr>
        <w:tab/>
        <w:t xml:space="preserve">The calibration algorithms created will promote optimum efficiency and allow complete analysis of these images. The premise behind the development of proper image processing technique is to facilitate the construction and operation of the solar coronagraph, CoMP-S. CoMP-S will be a stand-alone coronagraph operated by Slovakia modeled on the current Coronal Multichannel Polarimeter (CoMP) </w:t>
      </w:r>
      <w:sdt>
        <w:sdtPr>
          <w:rPr>
            <w:rFonts w:ascii="Arial" w:hAnsi="Arial" w:cs="Arial"/>
          </w:rPr>
          <w:id w:val="86539606"/>
          <w:citation/>
        </w:sdtPr>
        <w:sdtContent>
          <w:r w:rsidR="00A461B9">
            <w:rPr>
              <w:rFonts w:ascii="Arial" w:hAnsi="Arial" w:cs="Arial"/>
            </w:rPr>
            <w:fldChar w:fldCharType="begin"/>
          </w:r>
          <w:r>
            <w:rPr>
              <w:rFonts w:ascii="Arial" w:hAnsi="Arial" w:cs="Arial"/>
            </w:rPr>
            <w:instrText xml:space="preserve"> CITATION Tom08 \l 1033 </w:instrText>
          </w:r>
          <w:r w:rsidR="00A461B9">
            <w:rPr>
              <w:rFonts w:ascii="Arial" w:hAnsi="Arial" w:cs="Arial"/>
            </w:rPr>
            <w:fldChar w:fldCharType="separate"/>
          </w:r>
          <w:r w:rsidRPr="00DB0104">
            <w:rPr>
              <w:rFonts w:ascii="Arial" w:hAnsi="Arial" w:cs="Arial"/>
              <w:noProof/>
            </w:rPr>
            <w:t>(Tomczyk, Card, et al. 2008)</w:t>
          </w:r>
          <w:r w:rsidR="00A461B9">
            <w:rPr>
              <w:rFonts w:ascii="Arial" w:hAnsi="Arial" w:cs="Arial"/>
            </w:rPr>
            <w:fldChar w:fldCharType="end"/>
          </w:r>
        </w:sdtContent>
      </w:sdt>
      <w:r>
        <w:rPr>
          <w:rFonts w:ascii="Arial" w:hAnsi="Arial" w:cs="Arial"/>
        </w:rPr>
        <w:t xml:space="preserve">. The functional capabilities of both devices seek to improve understanding of the logistics pertaining to solar coronal heating </w:t>
      </w:r>
      <w:sdt>
        <w:sdtPr>
          <w:rPr>
            <w:rFonts w:ascii="Arial" w:hAnsi="Arial" w:cs="Arial"/>
          </w:rPr>
          <w:id w:val="86539607"/>
          <w:citation/>
        </w:sdtPr>
        <w:sdtContent>
          <w:r w:rsidR="00A461B9">
            <w:rPr>
              <w:rFonts w:ascii="Arial" w:hAnsi="Arial" w:cs="Arial"/>
            </w:rPr>
            <w:fldChar w:fldCharType="begin"/>
          </w:r>
          <w:r>
            <w:rPr>
              <w:rFonts w:ascii="Arial" w:hAnsi="Arial" w:cs="Arial"/>
            </w:rPr>
            <w:instrText xml:space="preserve"> CITATION Tom07 \l 1033 </w:instrText>
          </w:r>
          <w:r w:rsidR="00A461B9">
            <w:rPr>
              <w:rFonts w:ascii="Arial" w:hAnsi="Arial" w:cs="Arial"/>
            </w:rPr>
            <w:fldChar w:fldCharType="separate"/>
          </w:r>
          <w:r w:rsidRPr="00DB0104">
            <w:rPr>
              <w:rFonts w:ascii="Arial" w:hAnsi="Arial" w:cs="Arial"/>
              <w:noProof/>
            </w:rPr>
            <w:t>(Tomczyk, McIntosh, et al. 2007)</w:t>
          </w:r>
          <w:r w:rsidR="00A461B9">
            <w:rPr>
              <w:rFonts w:ascii="Arial" w:hAnsi="Arial" w:cs="Arial"/>
            </w:rPr>
            <w:fldChar w:fldCharType="end"/>
          </w:r>
        </w:sdtContent>
      </w:sdt>
      <w:r>
        <w:rPr>
          <w:rFonts w:ascii="Arial" w:hAnsi="Arial" w:cs="Arial"/>
        </w:rPr>
        <w:t xml:space="preserve">. </w:t>
      </w:r>
    </w:p>
    <w:p w:rsidR="00A251B8" w:rsidRPr="00061629" w:rsidRDefault="00A251B8" w:rsidP="00A251B8">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In addition to the intended objective, the CoMP-S device will be able to further our understanding on ejections of coronal mass from the sun that ultimately interfere with our satellite communications </w:t>
      </w:r>
      <w:sdt>
        <w:sdtPr>
          <w:rPr>
            <w:rFonts w:ascii="Arial" w:hAnsi="Arial" w:cs="Arial"/>
          </w:rPr>
          <w:id w:val="86539608"/>
          <w:citation/>
        </w:sdtPr>
        <w:sdtContent>
          <w:r w:rsidR="00A461B9">
            <w:rPr>
              <w:rFonts w:ascii="Arial" w:hAnsi="Arial" w:cs="Arial"/>
            </w:rPr>
            <w:fldChar w:fldCharType="begin"/>
          </w:r>
          <w:r>
            <w:rPr>
              <w:rFonts w:ascii="Arial" w:hAnsi="Arial" w:cs="Arial"/>
            </w:rPr>
            <w:instrText xml:space="preserve"> CITATION Mac80 \l 1033 </w:instrText>
          </w:r>
          <w:r w:rsidR="00A461B9">
            <w:rPr>
              <w:rFonts w:ascii="Arial" w:hAnsi="Arial" w:cs="Arial"/>
            </w:rPr>
            <w:fldChar w:fldCharType="separate"/>
          </w:r>
          <w:r w:rsidRPr="00DB0104">
            <w:rPr>
              <w:rFonts w:ascii="Arial" w:hAnsi="Arial" w:cs="Arial"/>
              <w:noProof/>
            </w:rPr>
            <w:t>(MacQueen, Csoeke-Poeckh, et al. 1980)</w:t>
          </w:r>
          <w:r w:rsidR="00A461B9">
            <w:rPr>
              <w:rFonts w:ascii="Arial" w:hAnsi="Arial" w:cs="Arial"/>
            </w:rPr>
            <w:fldChar w:fldCharType="end"/>
          </w:r>
        </w:sdtContent>
      </w:sdt>
      <w:r>
        <w:rPr>
          <w:rFonts w:ascii="Arial" w:hAnsi="Arial" w:cs="Arial"/>
        </w:rPr>
        <w:t xml:space="preserve"> after the obtained images have been processed by the calibration and analysis algorithms</w:t>
      </w:r>
      <w:r>
        <w:rPr>
          <w:rFonts w:ascii="Arial" w:hAnsi="Arial" w:cs="Arial"/>
          <w:b/>
        </w:rPr>
        <w:t>.</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1871A9" w:rsidRDefault="001871A9" w:rsidP="00667EC9">
      <w:pPr>
        <w:spacing w:line="480" w:lineRule="auto"/>
        <w:rPr>
          <w:rFonts w:ascii="Arial" w:hAnsi="Arial" w:cs="Arial"/>
        </w:rPr>
      </w:pPr>
    </w:p>
    <w:p w:rsidR="001871A9" w:rsidRDefault="001871A9"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A461B9"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Default="00DB0104" w:rsidP="00DB010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DB0104" w:rsidRDefault="00DB0104" w:rsidP="00DB010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A461B9"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36" w:rsidRDefault="00350F36" w:rsidP="00124971">
      <w:r>
        <w:separator/>
      </w:r>
    </w:p>
  </w:endnote>
  <w:endnote w:type="continuationSeparator" w:id="0">
    <w:p w:rsidR="00350F36" w:rsidRDefault="00350F36"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36" w:rsidRDefault="00350F36" w:rsidP="00124971">
      <w:r>
        <w:separator/>
      </w:r>
    </w:p>
  </w:footnote>
  <w:footnote w:type="continuationSeparator" w:id="0">
    <w:p w:rsidR="00350F36" w:rsidRDefault="00350F36"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w:t>
    </w:r>
    <w:r w:rsidR="00553018">
      <w:rPr>
        <w:b/>
        <w:u w:val="single"/>
      </w:rPr>
      <w:t>mer 2010 SOARS Prospect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61629"/>
    <w:rsid w:val="00086A7C"/>
    <w:rsid w:val="000872E7"/>
    <w:rsid w:val="000C29EC"/>
    <w:rsid w:val="000C2F71"/>
    <w:rsid w:val="001203EA"/>
    <w:rsid w:val="00124971"/>
    <w:rsid w:val="00131114"/>
    <w:rsid w:val="00147A2F"/>
    <w:rsid w:val="001644E2"/>
    <w:rsid w:val="001871A9"/>
    <w:rsid w:val="001A03BC"/>
    <w:rsid w:val="001D43AC"/>
    <w:rsid w:val="001E13E5"/>
    <w:rsid w:val="001E5BD2"/>
    <w:rsid w:val="00256031"/>
    <w:rsid w:val="002770D1"/>
    <w:rsid w:val="002A25B2"/>
    <w:rsid w:val="00300B4B"/>
    <w:rsid w:val="00306733"/>
    <w:rsid w:val="00350F36"/>
    <w:rsid w:val="0035595B"/>
    <w:rsid w:val="00432DB0"/>
    <w:rsid w:val="00481522"/>
    <w:rsid w:val="00493A69"/>
    <w:rsid w:val="004F59FE"/>
    <w:rsid w:val="00544CD4"/>
    <w:rsid w:val="00553018"/>
    <w:rsid w:val="00563E55"/>
    <w:rsid w:val="005D66F7"/>
    <w:rsid w:val="005F4199"/>
    <w:rsid w:val="00643F52"/>
    <w:rsid w:val="00667EC9"/>
    <w:rsid w:val="006B6E2F"/>
    <w:rsid w:val="006F2C76"/>
    <w:rsid w:val="006F3CA6"/>
    <w:rsid w:val="00711060"/>
    <w:rsid w:val="0079499A"/>
    <w:rsid w:val="007D6F3C"/>
    <w:rsid w:val="00862E36"/>
    <w:rsid w:val="00865345"/>
    <w:rsid w:val="008F6CD5"/>
    <w:rsid w:val="00925CF2"/>
    <w:rsid w:val="00926E43"/>
    <w:rsid w:val="009C6AB8"/>
    <w:rsid w:val="009E51B7"/>
    <w:rsid w:val="00A01683"/>
    <w:rsid w:val="00A251B8"/>
    <w:rsid w:val="00A27FCD"/>
    <w:rsid w:val="00A45E7C"/>
    <w:rsid w:val="00A461B9"/>
    <w:rsid w:val="00A6670B"/>
    <w:rsid w:val="00A81812"/>
    <w:rsid w:val="00AA17B7"/>
    <w:rsid w:val="00B137F3"/>
    <w:rsid w:val="00B84E6F"/>
    <w:rsid w:val="00BF314F"/>
    <w:rsid w:val="00C21196"/>
    <w:rsid w:val="00C242A6"/>
    <w:rsid w:val="00D05E56"/>
    <w:rsid w:val="00D25B0B"/>
    <w:rsid w:val="00DB0104"/>
    <w:rsid w:val="00DF033F"/>
    <w:rsid w:val="00DF2862"/>
    <w:rsid w:val="00E34363"/>
    <w:rsid w:val="00E91181"/>
    <w:rsid w:val="00F57217"/>
    <w:rsid w:val="00F7080A"/>
    <w:rsid w:val="00F850C0"/>
    <w:rsid w:val="00F8687F"/>
    <w:rsid w:val="00F9008F"/>
    <w:rsid w:val="00FF2AD7"/>
    <w:rsid w:val="00FF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01728CB3-0F4E-472F-A0A6-EFA4922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41</cp:revision>
  <dcterms:created xsi:type="dcterms:W3CDTF">2010-06-05T23:26:00Z</dcterms:created>
  <dcterms:modified xsi:type="dcterms:W3CDTF">2010-06-14T14:05:00Z</dcterms:modified>
</cp:coreProperties>
</file>